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50" w:rsidRPr="00353650" w:rsidRDefault="00353650" w:rsidP="00353650">
      <w:pPr>
        <w:spacing w:before="73"/>
        <w:ind w:left="1551" w:right="980"/>
        <w:jc w:val="center"/>
        <w:outlineLvl w:val="0"/>
        <w:rPr>
          <w:b/>
          <w:bCs/>
          <w:sz w:val="28"/>
          <w:szCs w:val="28"/>
        </w:rPr>
      </w:pPr>
      <w:r w:rsidRPr="00353650">
        <w:rPr>
          <w:b/>
          <w:bCs/>
          <w:sz w:val="28"/>
          <w:szCs w:val="28"/>
        </w:rPr>
        <w:t>ПОСТАНОВЛЕНИЕ</w:t>
      </w:r>
    </w:p>
    <w:p w:rsidR="00353650" w:rsidRPr="00353650" w:rsidRDefault="00353650" w:rsidP="00353650">
      <w:pPr>
        <w:spacing w:before="73"/>
        <w:ind w:left="1551" w:right="980"/>
        <w:jc w:val="center"/>
        <w:outlineLvl w:val="0"/>
        <w:rPr>
          <w:b/>
          <w:bCs/>
          <w:sz w:val="28"/>
          <w:szCs w:val="28"/>
        </w:rPr>
      </w:pPr>
    </w:p>
    <w:p w:rsidR="00353650" w:rsidRPr="00353650" w:rsidRDefault="00353650" w:rsidP="00353650">
      <w:pPr>
        <w:ind w:left="284" w:right="85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 xml:space="preserve">Ученого совета Энгельсского технологического института (филиал) </w:t>
      </w:r>
    </w:p>
    <w:p w:rsidR="00353650" w:rsidRPr="00353650" w:rsidRDefault="00353650" w:rsidP="00353650">
      <w:pPr>
        <w:ind w:left="284" w:right="85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>СГТУ имени Гагарина Ю.А.</w:t>
      </w:r>
    </w:p>
    <w:p w:rsidR="00353650" w:rsidRPr="00353650" w:rsidRDefault="00353650" w:rsidP="00353650">
      <w:pPr>
        <w:ind w:left="1551" w:right="986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 xml:space="preserve">по вопросу: </w:t>
      </w:r>
    </w:p>
    <w:p w:rsidR="00353650" w:rsidRPr="00353650" w:rsidRDefault="00353650" w:rsidP="00353650">
      <w:pPr>
        <w:ind w:hanging="1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>«</w:t>
      </w:r>
      <w:r w:rsidRPr="00353650">
        <w:rPr>
          <w:b/>
          <w:sz w:val="28"/>
          <w:szCs w:val="28"/>
        </w:rPr>
        <w:t xml:space="preserve">Итоги приема на </w:t>
      </w:r>
      <w:proofErr w:type="gramStart"/>
      <w:r w:rsidRPr="00353650">
        <w:rPr>
          <w:b/>
          <w:sz w:val="28"/>
          <w:szCs w:val="28"/>
        </w:rPr>
        <w:t>обучение по</w:t>
      </w:r>
      <w:proofErr w:type="gramEnd"/>
      <w:r w:rsidRPr="00353650">
        <w:rPr>
          <w:b/>
          <w:sz w:val="28"/>
          <w:szCs w:val="28"/>
        </w:rPr>
        <w:t xml:space="preserve"> образовательным программам высшего образования 2025 года</w:t>
      </w:r>
      <w:r w:rsidRPr="00353650">
        <w:rPr>
          <w:b/>
          <w:sz w:val="28"/>
          <w:szCs w:val="28"/>
        </w:rPr>
        <w:t>»</w:t>
      </w:r>
    </w:p>
    <w:p w:rsidR="00353650" w:rsidRPr="00353650" w:rsidRDefault="00353650" w:rsidP="00353650">
      <w:pPr>
        <w:jc w:val="center"/>
        <w:outlineLvl w:val="0"/>
        <w:rPr>
          <w:b/>
          <w:bCs/>
          <w:sz w:val="28"/>
          <w:szCs w:val="28"/>
        </w:rPr>
      </w:pPr>
    </w:p>
    <w:p w:rsidR="00353650" w:rsidRPr="00353650" w:rsidRDefault="00353650" w:rsidP="00353650">
      <w:pPr>
        <w:jc w:val="right"/>
        <w:rPr>
          <w:sz w:val="28"/>
          <w:szCs w:val="28"/>
        </w:rPr>
      </w:pPr>
      <w:r w:rsidRPr="0035365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5365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353650">
        <w:rPr>
          <w:sz w:val="28"/>
          <w:szCs w:val="28"/>
        </w:rPr>
        <w:t xml:space="preserve"> 2025 года</w:t>
      </w:r>
    </w:p>
    <w:p w:rsidR="00353650" w:rsidRPr="00353650" w:rsidRDefault="00353650" w:rsidP="00353650">
      <w:pPr>
        <w:ind w:firstLine="709"/>
        <w:jc w:val="both"/>
        <w:rPr>
          <w:sz w:val="28"/>
          <w:szCs w:val="28"/>
        </w:rPr>
      </w:pPr>
    </w:p>
    <w:p w:rsidR="00176001" w:rsidRPr="00353650" w:rsidRDefault="00176001" w:rsidP="00176001">
      <w:pPr>
        <w:pStyle w:val="a3"/>
        <w:ind w:left="0" w:right="0" w:firstLine="709"/>
        <w:rPr>
          <w:sz w:val="28"/>
          <w:szCs w:val="28"/>
        </w:rPr>
      </w:pPr>
      <w:r w:rsidRPr="00353650">
        <w:rPr>
          <w:sz w:val="28"/>
          <w:szCs w:val="28"/>
        </w:rPr>
        <w:t>На основании данных о результатах приема на программы</w:t>
      </w:r>
      <w:r w:rsidR="00061F1E" w:rsidRPr="00353650">
        <w:rPr>
          <w:sz w:val="28"/>
          <w:szCs w:val="28"/>
        </w:rPr>
        <w:t xml:space="preserve"> высшего образования </w:t>
      </w:r>
      <w:r w:rsidRPr="00353650">
        <w:rPr>
          <w:sz w:val="28"/>
          <w:szCs w:val="28"/>
        </w:rPr>
        <w:t>в ЭТИ (филиал) СГТУ имени Гагарина Ю.А. в 202</w:t>
      </w:r>
      <w:r w:rsidR="00061F1E" w:rsidRPr="00353650">
        <w:rPr>
          <w:sz w:val="28"/>
          <w:szCs w:val="28"/>
        </w:rPr>
        <w:t>5</w:t>
      </w:r>
      <w:r w:rsidRPr="00353650">
        <w:rPr>
          <w:sz w:val="28"/>
          <w:szCs w:val="28"/>
        </w:rPr>
        <w:t xml:space="preserve"> году и информации ответственного секретаря отборочной комиссии по программам высшего образования Фроловой Н.В. по вопросу «Итоги приема на </w:t>
      </w:r>
      <w:proofErr w:type="gramStart"/>
      <w:r w:rsidRPr="00353650">
        <w:rPr>
          <w:sz w:val="28"/>
          <w:szCs w:val="28"/>
        </w:rPr>
        <w:t>обучение по</w:t>
      </w:r>
      <w:proofErr w:type="gramEnd"/>
      <w:r w:rsidRPr="00353650">
        <w:rPr>
          <w:sz w:val="28"/>
          <w:szCs w:val="28"/>
        </w:rPr>
        <w:t xml:space="preserve"> образовательным программам высшего образования 2025 год</w:t>
      </w:r>
      <w:r w:rsidR="00061F1E" w:rsidRPr="00353650">
        <w:rPr>
          <w:sz w:val="28"/>
          <w:szCs w:val="28"/>
        </w:rPr>
        <w:t>а</w:t>
      </w:r>
      <w:r w:rsidRPr="00353650">
        <w:rPr>
          <w:sz w:val="28"/>
          <w:szCs w:val="28"/>
        </w:rPr>
        <w:t>» Ученый совет:</w:t>
      </w:r>
    </w:p>
    <w:p w:rsidR="00176001" w:rsidRPr="0035365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</w:p>
    <w:p w:rsidR="00176001" w:rsidRPr="0035365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>ПОСТАНОВЛЯЕТ:</w:t>
      </w:r>
    </w:p>
    <w:p w:rsidR="00061F1E" w:rsidRPr="00353650" w:rsidRDefault="00176001" w:rsidP="00353650">
      <w:pPr>
        <w:pStyle w:val="a3"/>
        <w:ind w:left="0" w:firstLine="709"/>
        <w:rPr>
          <w:sz w:val="28"/>
          <w:szCs w:val="28"/>
        </w:rPr>
      </w:pPr>
      <w:r w:rsidRPr="00353650">
        <w:rPr>
          <w:sz w:val="28"/>
          <w:szCs w:val="28"/>
        </w:rPr>
        <w:t xml:space="preserve">1. </w:t>
      </w:r>
      <w:r w:rsidR="00061F1E" w:rsidRPr="00353650">
        <w:rPr>
          <w:sz w:val="28"/>
          <w:szCs w:val="28"/>
        </w:rPr>
        <w:t>Считать результаты приема на программы высшего образования в ЭТИ (филиал) СГТУ имени Гагарина Ю.А. в 2025 году удовлетворительными.</w:t>
      </w:r>
    </w:p>
    <w:p w:rsidR="00061F1E" w:rsidRPr="00353650" w:rsidRDefault="00061F1E" w:rsidP="00353650">
      <w:pPr>
        <w:pStyle w:val="a3"/>
        <w:ind w:left="0" w:firstLine="709"/>
        <w:rPr>
          <w:sz w:val="28"/>
          <w:szCs w:val="28"/>
        </w:rPr>
      </w:pPr>
      <w:r w:rsidRPr="00353650">
        <w:rPr>
          <w:sz w:val="28"/>
          <w:szCs w:val="28"/>
        </w:rPr>
        <w:t>2. Продолжить профориентационную работу среди обучающихся школ и учреждений среднего профессионального образования, оказание профориентационной поддержки обучающихся в процессе выбора профиля обучения и сферы будущей профессиональной деятельности.</w:t>
      </w:r>
    </w:p>
    <w:p w:rsidR="00061F1E" w:rsidRPr="00353650" w:rsidRDefault="00061F1E" w:rsidP="00353650">
      <w:pPr>
        <w:pStyle w:val="a3"/>
        <w:ind w:left="0" w:firstLine="709"/>
        <w:rPr>
          <w:sz w:val="28"/>
          <w:szCs w:val="28"/>
        </w:rPr>
      </w:pPr>
      <w:r w:rsidRPr="00353650">
        <w:rPr>
          <w:sz w:val="28"/>
          <w:szCs w:val="28"/>
        </w:rPr>
        <w:t xml:space="preserve">3. Информировать обучающихся учреждений среднего профессионального образования о соответствии направленности образовательных программ среднего профессионального образования и программ бакалавриата, программ </w:t>
      </w:r>
      <w:proofErr w:type="spellStart"/>
      <w:r w:rsidRPr="00353650">
        <w:rPr>
          <w:sz w:val="28"/>
          <w:szCs w:val="28"/>
        </w:rPr>
        <w:t>специалитета</w:t>
      </w:r>
      <w:proofErr w:type="spellEnd"/>
      <w:r w:rsidR="003A7978">
        <w:rPr>
          <w:sz w:val="28"/>
          <w:szCs w:val="28"/>
        </w:rPr>
        <w:t>,</w:t>
      </w:r>
      <w:r w:rsidRPr="00353650">
        <w:rPr>
          <w:sz w:val="28"/>
          <w:szCs w:val="28"/>
        </w:rPr>
        <w:t xml:space="preserve"> для предоставления права приема на </w:t>
      </w:r>
      <w:proofErr w:type="gramStart"/>
      <w:r w:rsidRPr="00353650">
        <w:rPr>
          <w:sz w:val="28"/>
          <w:szCs w:val="28"/>
        </w:rPr>
        <w:t>обучение по результатам</w:t>
      </w:r>
      <w:proofErr w:type="gramEnd"/>
      <w:r w:rsidRPr="00353650">
        <w:rPr>
          <w:sz w:val="28"/>
          <w:szCs w:val="28"/>
        </w:rPr>
        <w:t xml:space="preserve"> вступительных испытаний, проводимых СГТУ имени Гагарина Ю.А. самостоятельно на 2026/2027 учебный год.</w:t>
      </w:r>
    </w:p>
    <w:p w:rsidR="00061F1E" w:rsidRDefault="00061F1E" w:rsidP="00353650">
      <w:pPr>
        <w:pStyle w:val="a3"/>
        <w:ind w:left="0" w:firstLine="709"/>
        <w:rPr>
          <w:sz w:val="28"/>
          <w:szCs w:val="28"/>
        </w:rPr>
      </w:pPr>
      <w:r w:rsidRPr="00353650">
        <w:rPr>
          <w:sz w:val="28"/>
          <w:szCs w:val="28"/>
        </w:rPr>
        <w:t>4. Ответственному секретарю отборочной комиссии по программам высшего образования в ЭТИ (филиал) СГТУ имени Гагарина Ю.А. Фроловой Н.В. в срок до 15 января 2026 года обновить информацию на сайте о правилах приема в 2026 году.</w:t>
      </w:r>
    </w:p>
    <w:p w:rsidR="002973FC" w:rsidRDefault="002973FC" w:rsidP="00353650">
      <w:pPr>
        <w:pStyle w:val="a3"/>
        <w:ind w:left="0" w:firstLine="709"/>
        <w:rPr>
          <w:sz w:val="28"/>
          <w:szCs w:val="28"/>
        </w:rPr>
      </w:pPr>
    </w:p>
    <w:p w:rsidR="002973FC" w:rsidRDefault="002973FC" w:rsidP="00353650">
      <w:pPr>
        <w:pStyle w:val="a3"/>
        <w:ind w:left="0" w:firstLine="709"/>
        <w:rPr>
          <w:sz w:val="28"/>
          <w:szCs w:val="28"/>
        </w:rPr>
      </w:pPr>
    </w:p>
    <w:p w:rsidR="002973FC" w:rsidRDefault="002973FC" w:rsidP="00353650">
      <w:pPr>
        <w:pStyle w:val="a3"/>
        <w:ind w:left="0" w:firstLine="709"/>
        <w:rPr>
          <w:sz w:val="28"/>
          <w:szCs w:val="28"/>
        </w:rPr>
      </w:pPr>
    </w:p>
    <w:p w:rsidR="002973FC" w:rsidRPr="002973FC" w:rsidRDefault="002973FC" w:rsidP="002973FC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  <w:r w:rsidRPr="002973FC">
        <w:rPr>
          <w:color w:val="000000"/>
          <w:sz w:val="28"/>
          <w:szCs w:val="28"/>
          <w:lang w:bidi="ar-SA"/>
        </w:rPr>
        <w:t xml:space="preserve">Председатель Ученого совета                 </w:t>
      </w:r>
      <w:r w:rsidRPr="002973FC">
        <w:rPr>
          <w:color w:val="000000"/>
          <w:sz w:val="28"/>
          <w:szCs w:val="28"/>
          <w:lang w:bidi="ar-SA"/>
        </w:rPr>
        <w:tab/>
        <w:t xml:space="preserve">    </w:t>
      </w:r>
      <w:r w:rsidRPr="002973FC">
        <w:rPr>
          <w:color w:val="000000"/>
          <w:sz w:val="28"/>
          <w:szCs w:val="28"/>
          <w:lang w:bidi="ar-SA"/>
        </w:rPr>
        <w:tab/>
        <w:t xml:space="preserve">                </w:t>
      </w:r>
      <w:r>
        <w:rPr>
          <w:color w:val="000000"/>
          <w:sz w:val="28"/>
          <w:szCs w:val="28"/>
          <w:lang w:bidi="ar-SA"/>
        </w:rPr>
        <w:t xml:space="preserve">         </w:t>
      </w:r>
      <w:r w:rsidRPr="002973FC">
        <w:rPr>
          <w:color w:val="000000"/>
          <w:sz w:val="28"/>
          <w:szCs w:val="28"/>
          <w:lang w:bidi="ar-SA"/>
        </w:rPr>
        <w:t xml:space="preserve">          В.В. Лобанов</w:t>
      </w:r>
    </w:p>
    <w:p w:rsidR="002973FC" w:rsidRPr="002973FC" w:rsidRDefault="002973FC" w:rsidP="002973FC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:rsidR="002973FC" w:rsidRPr="002973FC" w:rsidRDefault="002973FC" w:rsidP="002973FC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:rsidR="002973FC" w:rsidRPr="002973FC" w:rsidRDefault="002973FC" w:rsidP="002973FC">
      <w:pPr>
        <w:widowControl/>
        <w:autoSpaceDE/>
        <w:autoSpaceDN/>
        <w:ind w:right="1"/>
        <w:jc w:val="both"/>
        <w:rPr>
          <w:sz w:val="28"/>
          <w:szCs w:val="28"/>
          <w:lang w:bidi="ar-SA"/>
        </w:rPr>
      </w:pPr>
      <w:r w:rsidRPr="002973FC">
        <w:rPr>
          <w:sz w:val="28"/>
          <w:szCs w:val="28"/>
          <w:lang w:bidi="ar-SA"/>
        </w:rPr>
        <w:t xml:space="preserve">Секретарь Ученого совета                  </w:t>
      </w:r>
      <w:r w:rsidRPr="002973FC">
        <w:rPr>
          <w:sz w:val="28"/>
          <w:szCs w:val="28"/>
          <w:lang w:bidi="ar-SA"/>
        </w:rPr>
        <w:tab/>
      </w:r>
      <w:r w:rsidRPr="002973FC">
        <w:rPr>
          <w:sz w:val="28"/>
          <w:szCs w:val="28"/>
          <w:lang w:bidi="ar-SA"/>
        </w:rPr>
        <w:tab/>
        <w:t xml:space="preserve">                 </w:t>
      </w:r>
      <w:r>
        <w:rPr>
          <w:sz w:val="28"/>
          <w:szCs w:val="28"/>
          <w:lang w:bidi="ar-SA"/>
        </w:rPr>
        <w:t xml:space="preserve">        </w:t>
      </w:r>
      <w:bookmarkStart w:id="0" w:name="_GoBack"/>
      <w:bookmarkEnd w:id="0"/>
      <w:r w:rsidRPr="002973FC">
        <w:rPr>
          <w:sz w:val="28"/>
          <w:szCs w:val="28"/>
          <w:lang w:bidi="ar-SA"/>
        </w:rPr>
        <w:t xml:space="preserve">          М.Г. Шнайдер</w:t>
      </w:r>
    </w:p>
    <w:p w:rsidR="002973FC" w:rsidRPr="002973FC" w:rsidRDefault="002973FC" w:rsidP="002973FC">
      <w:pPr>
        <w:ind w:firstLine="709"/>
        <w:jc w:val="both"/>
        <w:rPr>
          <w:b/>
          <w:sz w:val="28"/>
          <w:szCs w:val="28"/>
        </w:rPr>
      </w:pPr>
    </w:p>
    <w:p w:rsidR="002973FC" w:rsidRPr="00353650" w:rsidRDefault="002973FC" w:rsidP="002973FC">
      <w:pPr>
        <w:pStyle w:val="a3"/>
        <w:ind w:left="0" w:firstLine="0"/>
        <w:rPr>
          <w:sz w:val="28"/>
          <w:szCs w:val="28"/>
        </w:rPr>
      </w:pPr>
    </w:p>
    <w:p w:rsidR="00061F1E" w:rsidRPr="00353650" w:rsidRDefault="00061F1E" w:rsidP="00061F1E">
      <w:pPr>
        <w:pStyle w:val="a3"/>
        <w:ind w:left="0" w:right="0" w:firstLine="709"/>
        <w:rPr>
          <w:b/>
          <w:sz w:val="28"/>
          <w:szCs w:val="28"/>
        </w:rPr>
      </w:pPr>
    </w:p>
    <w:sectPr w:rsidR="00061F1E" w:rsidRPr="00353650" w:rsidSect="00176001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E1"/>
    <w:rsid w:val="000045F8"/>
    <w:rsid w:val="00010B6B"/>
    <w:rsid w:val="0002237C"/>
    <w:rsid w:val="00061F1E"/>
    <w:rsid w:val="000B3200"/>
    <w:rsid w:val="000C0435"/>
    <w:rsid w:val="001000A4"/>
    <w:rsid w:val="001051B6"/>
    <w:rsid w:val="001236B6"/>
    <w:rsid w:val="00146430"/>
    <w:rsid w:val="001735A6"/>
    <w:rsid w:val="00176001"/>
    <w:rsid w:val="00186E7C"/>
    <w:rsid w:val="0019793D"/>
    <w:rsid w:val="001A0588"/>
    <w:rsid w:val="00237A7A"/>
    <w:rsid w:val="002973E4"/>
    <w:rsid w:val="002973FC"/>
    <w:rsid w:val="002A1AB5"/>
    <w:rsid w:val="002B27AB"/>
    <w:rsid w:val="002D22B8"/>
    <w:rsid w:val="002F7085"/>
    <w:rsid w:val="00352237"/>
    <w:rsid w:val="00353650"/>
    <w:rsid w:val="00371652"/>
    <w:rsid w:val="003803A9"/>
    <w:rsid w:val="003A7978"/>
    <w:rsid w:val="003B4C21"/>
    <w:rsid w:val="003E7C9E"/>
    <w:rsid w:val="004D5CCE"/>
    <w:rsid w:val="00507BB0"/>
    <w:rsid w:val="0051721F"/>
    <w:rsid w:val="00522B5E"/>
    <w:rsid w:val="0053066E"/>
    <w:rsid w:val="00546F15"/>
    <w:rsid w:val="00553D57"/>
    <w:rsid w:val="0057045C"/>
    <w:rsid w:val="005F29D7"/>
    <w:rsid w:val="005F7B65"/>
    <w:rsid w:val="00600DBF"/>
    <w:rsid w:val="00632044"/>
    <w:rsid w:val="00644EE0"/>
    <w:rsid w:val="00645079"/>
    <w:rsid w:val="006B62D3"/>
    <w:rsid w:val="0071617B"/>
    <w:rsid w:val="007B0389"/>
    <w:rsid w:val="007B3F84"/>
    <w:rsid w:val="007B7E5E"/>
    <w:rsid w:val="007C650E"/>
    <w:rsid w:val="00802F41"/>
    <w:rsid w:val="00867559"/>
    <w:rsid w:val="008C0BC2"/>
    <w:rsid w:val="0091338E"/>
    <w:rsid w:val="00924B01"/>
    <w:rsid w:val="009475FD"/>
    <w:rsid w:val="009769DF"/>
    <w:rsid w:val="009772A8"/>
    <w:rsid w:val="0099438B"/>
    <w:rsid w:val="009A500A"/>
    <w:rsid w:val="009C4585"/>
    <w:rsid w:val="00A52603"/>
    <w:rsid w:val="00A809EB"/>
    <w:rsid w:val="00AC023D"/>
    <w:rsid w:val="00AE7ED7"/>
    <w:rsid w:val="00AF7549"/>
    <w:rsid w:val="00B27A9A"/>
    <w:rsid w:val="00B325D1"/>
    <w:rsid w:val="00BA2458"/>
    <w:rsid w:val="00BA6CE1"/>
    <w:rsid w:val="00BB1F30"/>
    <w:rsid w:val="00BD16D3"/>
    <w:rsid w:val="00C00061"/>
    <w:rsid w:val="00C04E2B"/>
    <w:rsid w:val="00C11625"/>
    <w:rsid w:val="00C2537D"/>
    <w:rsid w:val="00C43D0B"/>
    <w:rsid w:val="00CA6B6D"/>
    <w:rsid w:val="00CB6600"/>
    <w:rsid w:val="00CC73BF"/>
    <w:rsid w:val="00D9556B"/>
    <w:rsid w:val="00DB4C21"/>
    <w:rsid w:val="00DC033B"/>
    <w:rsid w:val="00DC14B7"/>
    <w:rsid w:val="00DD0A06"/>
    <w:rsid w:val="00DD29B7"/>
    <w:rsid w:val="00E173CE"/>
    <w:rsid w:val="00E91723"/>
    <w:rsid w:val="00ED7FDC"/>
    <w:rsid w:val="00EF1FE6"/>
    <w:rsid w:val="00F2331B"/>
    <w:rsid w:val="00F34486"/>
    <w:rsid w:val="00F41FA9"/>
    <w:rsid w:val="00F668C6"/>
    <w:rsid w:val="00F8025F"/>
    <w:rsid w:val="00FD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467-4C35-49DD-9EA7-9F30ECA5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opeyko</dc:creator>
  <cp:lastModifiedBy>pozde</cp:lastModifiedBy>
  <cp:revision>10</cp:revision>
  <cp:lastPrinted>2023-09-26T15:43:00Z</cp:lastPrinted>
  <dcterms:created xsi:type="dcterms:W3CDTF">2024-10-07T10:18:00Z</dcterms:created>
  <dcterms:modified xsi:type="dcterms:W3CDTF">2025-10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